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5BD2" w14:textId="77777777" w:rsidR="00D07025" w:rsidRDefault="00D07025" w:rsidP="00D070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 E V E Z É S I     L A P</w:t>
      </w:r>
    </w:p>
    <w:p w14:paraId="25B94E19" w14:textId="77777777" w:rsidR="00D07025" w:rsidRDefault="00D07025" w:rsidP="00D07025">
      <w:pPr>
        <w:jc w:val="center"/>
        <w:rPr>
          <w:b/>
          <w:sz w:val="32"/>
          <w:szCs w:val="32"/>
        </w:rPr>
      </w:pPr>
    </w:p>
    <w:p w14:paraId="50F5E182" w14:textId="046B0268" w:rsidR="00D07025" w:rsidRDefault="00D07025" w:rsidP="00D07025">
      <w:pPr>
        <w:jc w:val="center"/>
        <w:rPr>
          <w:b/>
          <w:szCs w:val="24"/>
        </w:rPr>
      </w:pPr>
      <w:r>
        <w:rPr>
          <w:b/>
          <w:szCs w:val="24"/>
        </w:rPr>
        <w:t>XV</w:t>
      </w:r>
      <w:r w:rsidR="00373FFD">
        <w:rPr>
          <w:b/>
          <w:szCs w:val="24"/>
        </w:rPr>
        <w:t>I</w:t>
      </w:r>
      <w:r>
        <w:rPr>
          <w:b/>
          <w:szCs w:val="24"/>
        </w:rPr>
        <w:t xml:space="preserve">. </w:t>
      </w:r>
      <w:r w:rsidR="00373FFD">
        <w:rPr>
          <w:b/>
          <w:szCs w:val="24"/>
        </w:rPr>
        <w:t xml:space="preserve">  </w:t>
      </w:r>
      <w:r>
        <w:rPr>
          <w:b/>
          <w:szCs w:val="24"/>
        </w:rPr>
        <w:t xml:space="preserve">K A D O S A   P Á L    Z O N G O R A V E R S E N </w:t>
      </w:r>
      <w:proofErr w:type="gramStart"/>
      <w:r>
        <w:rPr>
          <w:b/>
          <w:szCs w:val="24"/>
        </w:rPr>
        <w:t xml:space="preserve">Y,   </w:t>
      </w:r>
      <w:proofErr w:type="gramEnd"/>
      <w:r>
        <w:rPr>
          <w:b/>
          <w:szCs w:val="24"/>
        </w:rPr>
        <w:t xml:space="preserve"> L É V A</w:t>
      </w:r>
    </w:p>
    <w:p w14:paraId="03D91C8F" w14:textId="181293FD" w:rsidR="00D07025" w:rsidRDefault="00D07025" w:rsidP="00D07025">
      <w:pPr>
        <w:jc w:val="center"/>
        <w:rPr>
          <w:b/>
          <w:szCs w:val="24"/>
        </w:rPr>
      </w:pPr>
      <w:r>
        <w:rPr>
          <w:b/>
          <w:szCs w:val="24"/>
        </w:rPr>
        <w:t>BEÉRKEZÉSI   HATÁRIDŐ: 20</w:t>
      </w:r>
      <w:r w:rsidR="00373FFD">
        <w:rPr>
          <w:b/>
          <w:szCs w:val="24"/>
        </w:rPr>
        <w:t>23</w:t>
      </w:r>
      <w:r>
        <w:rPr>
          <w:b/>
          <w:szCs w:val="24"/>
        </w:rPr>
        <w:t>. június 3</w:t>
      </w:r>
      <w:r w:rsidR="00373FFD">
        <w:rPr>
          <w:b/>
          <w:szCs w:val="24"/>
        </w:rPr>
        <w:t>0</w:t>
      </w:r>
      <w:r>
        <w:rPr>
          <w:b/>
          <w:szCs w:val="24"/>
        </w:rPr>
        <w:t>.</w:t>
      </w:r>
    </w:p>
    <w:p w14:paraId="3B2955BE" w14:textId="77777777" w:rsidR="00D07025" w:rsidRDefault="00D07025" w:rsidP="00D07025">
      <w:pPr>
        <w:jc w:val="center"/>
        <w:rPr>
          <w:b/>
          <w:szCs w:val="24"/>
        </w:rPr>
      </w:pPr>
      <w:r>
        <w:rPr>
          <w:b/>
          <w:szCs w:val="24"/>
        </w:rPr>
        <w:t>Késve érkezett jelentkezést nem tudunk figyelembe venni.</w:t>
      </w:r>
    </w:p>
    <w:p w14:paraId="3BCB31EA" w14:textId="59450BCF" w:rsidR="00D07025" w:rsidRPr="00373FFD" w:rsidRDefault="00D07025" w:rsidP="00373FFD">
      <w:pPr>
        <w:tabs>
          <w:tab w:val="left" w:pos="6804"/>
        </w:tabs>
        <w:jc w:val="both"/>
        <w:rPr>
          <w:bCs/>
          <w:i/>
        </w:rPr>
      </w:pPr>
      <w:r w:rsidRPr="00373FFD">
        <w:rPr>
          <w:bCs/>
          <w:i/>
          <w:szCs w:val="24"/>
        </w:rPr>
        <w:t>A verseny helyszíne:</w:t>
      </w:r>
      <w:r w:rsidRPr="00373FFD">
        <w:rPr>
          <w:bCs/>
          <w:i/>
          <w:szCs w:val="24"/>
          <w:lang w:val="sk-SK" w:eastAsia="sk-SK"/>
        </w:rPr>
        <w:t> </w:t>
      </w:r>
      <w:r w:rsidR="00373FFD" w:rsidRPr="00373FFD">
        <w:rPr>
          <w:bCs/>
          <w:i/>
          <w:lang w:val="sk-SK"/>
        </w:rPr>
        <w:t>Základná umelecká škola Pála Kadosu, Ul. F. Engelsa 2,   Levice  934 01</w:t>
      </w:r>
    </w:p>
    <w:p w14:paraId="7D46BA51" w14:textId="18644202" w:rsidR="00D07025" w:rsidRPr="00373FFD" w:rsidRDefault="00D07025" w:rsidP="00D07025">
      <w:pPr>
        <w:jc w:val="center"/>
        <w:rPr>
          <w:bCs/>
          <w:i/>
          <w:szCs w:val="24"/>
        </w:rPr>
      </w:pPr>
      <w:r w:rsidRPr="00373FFD">
        <w:rPr>
          <w:bCs/>
          <w:i/>
          <w:szCs w:val="24"/>
        </w:rPr>
        <w:t>Időpontja: 20</w:t>
      </w:r>
      <w:r w:rsidR="00373FFD" w:rsidRPr="00373FFD">
        <w:rPr>
          <w:bCs/>
          <w:i/>
          <w:szCs w:val="24"/>
        </w:rPr>
        <w:t>23</w:t>
      </w:r>
      <w:r w:rsidRPr="00373FFD">
        <w:rPr>
          <w:bCs/>
          <w:i/>
          <w:szCs w:val="24"/>
        </w:rPr>
        <w:t>. november 1</w:t>
      </w:r>
      <w:r w:rsidR="00373FFD" w:rsidRPr="00373FFD">
        <w:rPr>
          <w:bCs/>
          <w:i/>
          <w:szCs w:val="24"/>
        </w:rPr>
        <w:t>6</w:t>
      </w:r>
      <w:r w:rsidRPr="00373FFD">
        <w:rPr>
          <w:bCs/>
          <w:i/>
          <w:szCs w:val="24"/>
        </w:rPr>
        <w:t>. (</w:t>
      </w:r>
      <w:r w:rsidR="00373FFD" w:rsidRPr="00373FFD">
        <w:rPr>
          <w:bCs/>
          <w:i/>
          <w:szCs w:val="24"/>
        </w:rPr>
        <w:t>csütörtök</w:t>
      </w:r>
      <w:r w:rsidRPr="00373FFD">
        <w:rPr>
          <w:bCs/>
          <w:i/>
          <w:szCs w:val="24"/>
        </w:rPr>
        <w:t>)</w:t>
      </w:r>
    </w:p>
    <w:p w14:paraId="1D66AD3D" w14:textId="77777777" w:rsidR="00D07025" w:rsidRDefault="00D07025" w:rsidP="00D07025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Kérjük </w:t>
      </w:r>
      <w:proofErr w:type="spellStart"/>
      <w:r>
        <w:rPr>
          <w:b/>
          <w:i/>
          <w:szCs w:val="24"/>
        </w:rPr>
        <w:t>tanulónként</w:t>
      </w:r>
      <w:proofErr w:type="spellEnd"/>
      <w:r>
        <w:rPr>
          <w:b/>
          <w:i/>
          <w:szCs w:val="24"/>
        </w:rPr>
        <w:t>, számítógéppel vagy nyomtatott betűkkel kitölteni!</w:t>
      </w:r>
    </w:p>
    <w:p w14:paraId="0710C1B9" w14:textId="77777777" w:rsidR="00D07025" w:rsidRDefault="00D07025" w:rsidP="00D07025">
      <w:pPr>
        <w:jc w:val="center"/>
        <w:rPr>
          <w:b/>
          <w:i/>
          <w:szCs w:val="24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D07025" w14:paraId="63AAE2EC" w14:textId="77777777" w:rsidTr="00D07025">
        <w:trPr>
          <w:trHeight w:val="96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9167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 versenyző neve:</w:t>
            </w:r>
          </w:p>
        </w:tc>
      </w:tr>
    </w:tbl>
    <w:p w14:paraId="2DD07504" w14:textId="77777777" w:rsidR="00D07025" w:rsidRDefault="00D07025" w:rsidP="00D07025">
      <w:pPr>
        <w:jc w:val="center"/>
        <w:rPr>
          <w:b/>
          <w:szCs w:val="24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5170"/>
      </w:tblGrid>
      <w:tr w:rsidR="00D07025" w14:paraId="4CFB0CD7" w14:textId="77777777" w:rsidTr="00D07025">
        <w:trPr>
          <w:trHeight w:val="7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8E7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zületési dátuma:</w:t>
            </w:r>
          </w:p>
          <w:p w14:paraId="1664C694" w14:textId="77777777" w:rsidR="00D07025" w:rsidRDefault="00D07025">
            <w:pPr>
              <w:rPr>
                <w:b/>
                <w:szCs w:val="24"/>
              </w:rPr>
            </w:pPr>
          </w:p>
          <w:p w14:paraId="3322DB61" w14:textId="77777777" w:rsidR="00D07025" w:rsidRDefault="00D07025">
            <w:pPr>
              <w:rPr>
                <w:b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FA3E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rcsoport:</w:t>
            </w:r>
          </w:p>
        </w:tc>
      </w:tr>
    </w:tbl>
    <w:p w14:paraId="562878A9" w14:textId="77777777" w:rsidR="00D07025" w:rsidRDefault="00D07025" w:rsidP="00D07025">
      <w:pPr>
        <w:jc w:val="center"/>
        <w:rPr>
          <w:b/>
          <w:szCs w:val="24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5170"/>
      </w:tblGrid>
      <w:tr w:rsidR="00D07025" w14:paraId="266BBAF8" w14:textId="77777777" w:rsidTr="00D0702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C17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elkészítő tanára:</w:t>
            </w:r>
          </w:p>
          <w:p w14:paraId="2FA1B03F" w14:textId="77777777" w:rsidR="00D07025" w:rsidRDefault="00D07025">
            <w:pPr>
              <w:rPr>
                <w:b/>
                <w:szCs w:val="24"/>
              </w:rPr>
            </w:pPr>
          </w:p>
          <w:p w14:paraId="68F33E52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56AABD09" w14:textId="77777777" w:rsidR="00D07025" w:rsidRDefault="00D07025">
            <w:pPr>
              <w:jc w:val="center"/>
              <w:rPr>
                <w:b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D5AA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eneiskolai osztálya:</w:t>
            </w:r>
          </w:p>
        </w:tc>
      </w:tr>
    </w:tbl>
    <w:p w14:paraId="0DF07844" w14:textId="77777777" w:rsidR="00D07025" w:rsidRDefault="00D07025" w:rsidP="00D07025">
      <w:pPr>
        <w:jc w:val="center"/>
        <w:rPr>
          <w:b/>
          <w:szCs w:val="24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D07025" w14:paraId="77359F6B" w14:textId="77777777" w:rsidTr="00D07025">
        <w:trPr>
          <w:trHeight w:val="114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6B5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 nevező iskola neve, címe, tel. száma, e-mail címe:</w:t>
            </w:r>
          </w:p>
          <w:p w14:paraId="59D0EBD3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3EF3D0F9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2AA4B9B3" w14:textId="77777777" w:rsidR="00D07025" w:rsidRDefault="00D07025">
            <w:pPr>
              <w:rPr>
                <w:b/>
                <w:szCs w:val="24"/>
              </w:rPr>
            </w:pPr>
          </w:p>
          <w:p w14:paraId="0C74C852" w14:textId="77777777" w:rsidR="00D07025" w:rsidRDefault="00D07025">
            <w:pPr>
              <w:jc w:val="center"/>
              <w:rPr>
                <w:b/>
                <w:szCs w:val="24"/>
              </w:rPr>
            </w:pPr>
          </w:p>
        </w:tc>
      </w:tr>
    </w:tbl>
    <w:p w14:paraId="5F31BD76" w14:textId="77777777" w:rsidR="00D07025" w:rsidRDefault="00D07025" w:rsidP="00D07025">
      <w:pPr>
        <w:jc w:val="center"/>
        <w:rPr>
          <w:b/>
          <w:szCs w:val="24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D07025" w14:paraId="399BCBCD" w14:textId="77777777" w:rsidTr="00D0702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FCC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ötelező művek szerzője, címe, tételei:</w:t>
            </w:r>
          </w:p>
          <w:p w14:paraId="7922261C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2E1CF86F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28738255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725BBFB5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44D671DF" w14:textId="77777777" w:rsidR="00D07025" w:rsidRDefault="00D07025">
            <w:pPr>
              <w:rPr>
                <w:b/>
                <w:szCs w:val="24"/>
              </w:rPr>
            </w:pPr>
          </w:p>
          <w:p w14:paraId="71DB603C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187532DE" w14:textId="77777777" w:rsidR="00373FFD" w:rsidRDefault="00373FFD">
            <w:pPr>
              <w:jc w:val="center"/>
              <w:rPr>
                <w:b/>
                <w:szCs w:val="24"/>
              </w:rPr>
            </w:pPr>
          </w:p>
          <w:p w14:paraId="57EA1B9F" w14:textId="77777777" w:rsidR="00373FFD" w:rsidRDefault="00373FFD">
            <w:pPr>
              <w:jc w:val="center"/>
              <w:rPr>
                <w:b/>
                <w:szCs w:val="24"/>
              </w:rPr>
            </w:pPr>
          </w:p>
          <w:p w14:paraId="6AE2F19D" w14:textId="77777777" w:rsidR="00373FFD" w:rsidRDefault="00373FFD">
            <w:pPr>
              <w:jc w:val="center"/>
              <w:rPr>
                <w:b/>
                <w:szCs w:val="24"/>
              </w:rPr>
            </w:pPr>
          </w:p>
          <w:p w14:paraId="0807D10A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2EEB2E32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tbl>
            <w:tblPr>
              <w:tblStyle w:val="Rcsostblzat"/>
              <w:tblW w:w="0" w:type="auto"/>
              <w:tblInd w:w="6374" w:type="dxa"/>
              <w:tblLook w:val="04A0" w:firstRow="1" w:lastRow="0" w:firstColumn="1" w:lastColumn="0" w:noHBand="0" w:noVBand="1"/>
            </w:tblPr>
            <w:tblGrid>
              <w:gridCol w:w="2607"/>
            </w:tblGrid>
            <w:tr w:rsidR="00D07025" w14:paraId="2CA90805" w14:textId="77777777"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80B89" w14:textId="77777777" w:rsidR="00D07025" w:rsidRDefault="00D07025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űsoridő összesen:</w:t>
                  </w:r>
                </w:p>
                <w:p w14:paraId="45249802" w14:textId="77777777" w:rsidR="00D07025" w:rsidRDefault="00D07025" w:rsidP="00373FFD">
                  <w:pPr>
                    <w:rPr>
                      <w:b/>
                      <w:szCs w:val="24"/>
                    </w:rPr>
                  </w:pPr>
                </w:p>
                <w:p w14:paraId="12BE6157" w14:textId="48E2F02C" w:rsidR="00373FFD" w:rsidRDefault="00373FFD" w:rsidP="00373FFD">
                  <w:pPr>
                    <w:rPr>
                      <w:b/>
                      <w:szCs w:val="24"/>
                    </w:rPr>
                  </w:pPr>
                </w:p>
              </w:tc>
            </w:tr>
          </w:tbl>
          <w:p w14:paraId="6BA5713E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44F65807" w14:textId="77777777" w:rsidR="00D07025" w:rsidRDefault="00D07025">
            <w:pPr>
              <w:jc w:val="center"/>
              <w:rPr>
                <w:b/>
                <w:szCs w:val="24"/>
              </w:rPr>
            </w:pPr>
          </w:p>
        </w:tc>
      </w:tr>
    </w:tbl>
    <w:p w14:paraId="28E64759" w14:textId="77777777" w:rsidR="00D07025" w:rsidRDefault="00D07025" w:rsidP="00D07025">
      <w:pPr>
        <w:jc w:val="center"/>
        <w:rPr>
          <w:b/>
          <w:szCs w:val="24"/>
        </w:rPr>
      </w:pPr>
    </w:p>
    <w:p w14:paraId="254BECF0" w14:textId="77777777" w:rsidR="00D07025" w:rsidRDefault="00D07025" w:rsidP="00D07025">
      <w:pPr>
        <w:jc w:val="center"/>
        <w:rPr>
          <w:b/>
          <w:szCs w:val="24"/>
        </w:rPr>
      </w:pPr>
    </w:p>
    <w:p w14:paraId="6CCD713A" w14:textId="77777777" w:rsidR="00D07025" w:rsidRDefault="00D07025" w:rsidP="00D07025">
      <w:pPr>
        <w:jc w:val="center"/>
        <w:rPr>
          <w:b/>
          <w:szCs w:val="24"/>
        </w:rPr>
      </w:pPr>
    </w:p>
    <w:p w14:paraId="207DA732" w14:textId="77777777" w:rsidR="00D07025" w:rsidRDefault="00D07025" w:rsidP="00D07025">
      <w:pPr>
        <w:jc w:val="center"/>
        <w:rPr>
          <w:b/>
          <w:szCs w:val="24"/>
        </w:rPr>
      </w:pPr>
    </w:p>
    <w:p w14:paraId="0F83FD03" w14:textId="77777777" w:rsidR="00D07025" w:rsidRDefault="00D07025" w:rsidP="00D07025">
      <w:pPr>
        <w:jc w:val="center"/>
        <w:rPr>
          <w:b/>
          <w:szCs w:val="24"/>
        </w:rPr>
      </w:pPr>
    </w:p>
    <w:p w14:paraId="558E1961" w14:textId="478CD177" w:rsidR="00D07025" w:rsidRDefault="00D07025" w:rsidP="00D07025">
      <w:pPr>
        <w:jc w:val="center"/>
        <w:rPr>
          <w:b/>
          <w:szCs w:val="24"/>
        </w:rPr>
      </w:pPr>
      <w:r>
        <w:rPr>
          <w:b/>
          <w:szCs w:val="24"/>
        </w:rPr>
        <w:t>…………………………</w:t>
      </w:r>
      <w:proofErr w:type="gramStart"/>
      <w:r>
        <w:rPr>
          <w:b/>
          <w:szCs w:val="24"/>
        </w:rPr>
        <w:t>…….</w:t>
      </w:r>
      <w:proofErr w:type="gramEnd"/>
      <w:r>
        <w:rPr>
          <w:b/>
          <w:szCs w:val="24"/>
        </w:rPr>
        <w:t>., 20</w:t>
      </w:r>
      <w:r w:rsidR="00373FFD">
        <w:rPr>
          <w:b/>
          <w:szCs w:val="24"/>
        </w:rPr>
        <w:t>23</w:t>
      </w:r>
      <w:r>
        <w:rPr>
          <w:b/>
          <w:szCs w:val="24"/>
        </w:rPr>
        <w:t xml:space="preserve">. ………………….. hó </w:t>
      </w:r>
      <w:proofErr w:type="gramStart"/>
      <w:r>
        <w:rPr>
          <w:b/>
          <w:szCs w:val="24"/>
        </w:rPr>
        <w:t>…….</w:t>
      </w:r>
      <w:proofErr w:type="gramEnd"/>
      <w:r>
        <w:rPr>
          <w:b/>
          <w:szCs w:val="24"/>
        </w:rPr>
        <w:t>. nap</w:t>
      </w:r>
    </w:p>
    <w:p w14:paraId="47708E68" w14:textId="77777777" w:rsidR="00D07025" w:rsidRDefault="00D07025" w:rsidP="00D07025">
      <w:pPr>
        <w:jc w:val="center"/>
        <w:rPr>
          <w:b/>
          <w:szCs w:val="24"/>
        </w:rPr>
      </w:pPr>
    </w:p>
    <w:p w14:paraId="44140266" w14:textId="77777777" w:rsidR="00D07025" w:rsidRDefault="00D07025" w:rsidP="00D07025">
      <w:pPr>
        <w:jc w:val="center"/>
        <w:rPr>
          <w:b/>
          <w:szCs w:val="24"/>
        </w:rPr>
      </w:pPr>
    </w:p>
    <w:p w14:paraId="4EACDBFE" w14:textId="77777777" w:rsidR="00D07025" w:rsidRDefault="00D07025" w:rsidP="00D07025">
      <w:pPr>
        <w:tabs>
          <w:tab w:val="left" w:pos="6096"/>
        </w:tabs>
        <w:rPr>
          <w:b/>
          <w:szCs w:val="24"/>
        </w:rPr>
      </w:pPr>
      <w:proofErr w:type="spellStart"/>
      <w:r>
        <w:rPr>
          <w:b/>
          <w:szCs w:val="24"/>
        </w:rPr>
        <w:t>ph</w:t>
      </w:r>
      <w:proofErr w:type="spellEnd"/>
      <w:r>
        <w:rPr>
          <w:b/>
          <w:szCs w:val="24"/>
        </w:rPr>
        <w:t xml:space="preserve">.                                     </w:t>
      </w:r>
      <w:r>
        <w:rPr>
          <w:b/>
          <w:szCs w:val="24"/>
        </w:rPr>
        <w:tab/>
        <w:t>……………………………….</w:t>
      </w:r>
    </w:p>
    <w:p w14:paraId="5880906A" w14:textId="77777777" w:rsidR="00D07025" w:rsidRDefault="00D07025" w:rsidP="00D07025">
      <w:pPr>
        <w:tabs>
          <w:tab w:val="left" w:pos="6096"/>
          <w:tab w:val="left" w:pos="6804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igazgató</w:t>
      </w:r>
    </w:p>
    <w:p w14:paraId="573116FC" w14:textId="77777777" w:rsidR="00D07025" w:rsidRDefault="00D07025" w:rsidP="00D07025">
      <w:pPr>
        <w:tabs>
          <w:tab w:val="left" w:pos="6804"/>
        </w:tabs>
        <w:jc w:val="both"/>
      </w:pPr>
    </w:p>
    <w:sectPr w:rsidR="00D07025" w:rsidSect="00777DF4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454F0"/>
    <w:multiLevelType w:val="hybridMultilevel"/>
    <w:tmpl w:val="9752BA98"/>
    <w:lvl w:ilvl="0" w:tplc="D0D2B8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75FC9"/>
    <w:multiLevelType w:val="hybridMultilevel"/>
    <w:tmpl w:val="CC28C3E8"/>
    <w:lvl w:ilvl="0" w:tplc="18CEEF1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E666A"/>
    <w:multiLevelType w:val="hybridMultilevel"/>
    <w:tmpl w:val="247E4982"/>
    <w:lvl w:ilvl="0" w:tplc="3586AF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8755E"/>
    <w:multiLevelType w:val="hybridMultilevel"/>
    <w:tmpl w:val="D6447324"/>
    <w:lvl w:ilvl="0" w:tplc="28D4BB30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178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499375">
    <w:abstractNumId w:val="0"/>
  </w:num>
  <w:num w:numId="3" w16cid:durableId="13453248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815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25"/>
    <w:rsid w:val="00373FFD"/>
    <w:rsid w:val="00777DF4"/>
    <w:rsid w:val="00847E69"/>
    <w:rsid w:val="00864B08"/>
    <w:rsid w:val="00C16144"/>
    <w:rsid w:val="00D0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C83E"/>
  <w15:chartTrackingRefBased/>
  <w15:docId w15:val="{7E1D6EB4-0A02-48EF-B463-B2C3F531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70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hu-HU" w:eastAsia="hu-HU"/>
      <w14:ligatures w14:val="none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D07025"/>
    <w:pPr>
      <w:keepNext/>
      <w:widowControl w:val="0"/>
      <w:suppressAutoHyphens/>
      <w:jc w:val="both"/>
      <w:outlineLvl w:val="3"/>
    </w:pPr>
    <w:rPr>
      <w:rFonts w:ascii="Tahoma" w:eastAsia="Lucida Sans Unicode" w:hAnsi="Tahoma"/>
      <w:b/>
      <w:color w:val="008000"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D07025"/>
    <w:rPr>
      <w:rFonts w:ascii="Tahoma" w:eastAsia="Lucida Sans Unicode" w:hAnsi="Tahoma" w:cs="Times New Roman"/>
      <w:b/>
      <w:color w:val="008000"/>
      <w:kern w:val="0"/>
      <w:sz w:val="16"/>
      <w:szCs w:val="20"/>
      <w:lang w:val="hu-HU" w:eastAsia="hu-HU"/>
      <w14:ligatures w14:val="none"/>
    </w:rPr>
  </w:style>
  <w:style w:type="character" w:styleId="Hiperhivatkozs">
    <w:name w:val="Hyperlink"/>
    <w:basedOn w:val="Bekezdsalapbettpusa"/>
    <w:semiHidden/>
    <w:unhideWhenUsed/>
    <w:rsid w:val="00D0702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07025"/>
    <w:pPr>
      <w:ind w:left="720"/>
      <w:contextualSpacing/>
    </w:pPr>
    <w:rPr>
      <w:szCs w:val="24"/>
    </w:rPr>
  </w:style>
  <w:style w:type="table" w:styleId="Rcsostblzat">
    <w:name w:val="Table Grid"/>
    <w:basedOn w:val="Normltblzat"/>
    <w:uiPriority w:val="59"/>
    <w:rsid w:val="00D0702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A449-C77A-4D7B-B1F6-6B7B7FA1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Szalay</dc:creator>
  <cp:keywords/>
  <dc:description/>
  <cp:lastModifiedBy>Csémy Tihamér</cp:lastModifiedBy>
  <cp:revision>2</cp:revision>
  <dcterms:created xsi:type="dcterms:W3CDTF">2023-04-28T08:43:00Z</dcterms:created>
  <dcterms:modified xsi:type="dcterms:W3CDTF">2023-04-28T08:43:00Z</dcterms:modified>
</cp:coreProperties>
</file>